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2001年度文选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2001年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22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新华2001年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